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口语基本句（准中级）  上</w:t>
      </w:r>
    </w:p>
    <w:p>
      <w:r>
        <w:t>作者：李禄兴主编</w:t>
      </w:r>
    </w:p>
    <w:p>
      <w:r>
        <w:t>出版社：北京:北京语言大学出版社,2009.12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汉语口语基本句（准中级）  上 评论地址：https://www.jiaokey.com/book/detail/12465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